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A719E9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A55A2B" w:rsidRPr="00A719E9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2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A55A2B" w:rsidRPr="00A55A2B" w:rsidRDefault="00910279" w:rsidP="00CB792B">
      <w:pPr>
        <w:pStyle w:val="a4"/>
        <w:jc w:val="both"/>
        <w:rPr>
          <w:rFonts w:eastAsiaTheme="minorHAnsi"/>
          <w:sz w:val="22"/>
          <w:szCs w:val="22"/>
          <w:lang w:val="ru-RU" w:eastAsia="en-US"/>
        </w:rPr>
      </w:pPr>
      <w:r w:rsidRPr="00B36351">
        <w:rPr>
          <w:b/>
          <w:lang w:val="ru-RU"/>
        </w:rPr>
        <w:t>Цель</w:t>
      </w:r>
      <w:r w:rsidR="006F5421" w:rsidRPr="00B36351">
        <w:rPr>
          <w:b/>
          <w:lang w:val="ru-RU"/>
        </w:rPr>
        <w:t xml:space="preserve"> работы</w:t>
      </w:r>
      <w:r w:rsidRPr="00B36351">
        <w:rPr>
          <w:b/>
          <w:lang w:val="ru-RU"/>
        </w:rPr>
        <w:t>:</w:t>
      </w:r>
      <w:r w:rsidRPr="00B36351">
        <w:rPr>
          <w:lang w:val="ru-RU"/>
        </w:rPr>
        <w:t xml:space="preserve"> </w:t>
      </w:r>
      <w:r w:rsidR="00CB792B" w:rsidRPr="00A55A2B">
        <w:rPr>
          <w:rFonts w:eastAsiaTheme="minorHAnsi"/>
          <w:iCs/>
          <w:color w:val="000000"/>
          <w:lang w:eastAsia="en-US"/>
        </w:rPr>
        <w:t xml:space="preserve">приобрести базовые навыки </w:t>
      </w:r>
      <w:r w:rsidR="00A55A2B" w:rsidRPr="00A55A2B">
        <w:rPr>
          <w:rFonts w:eastAsiaTheme="minorHAnsi"/>
          <w:iCs/>
          <w:color w:val="000000"/>
          <w:lang w:eastAsia="en-US"/>
        </w:rPr>
        <w:t>созда</w:t>
      </w:r>
      <w:proofErr w:type="spellStart"/>
      <w:r w:rsidR="00A55A2B" w:rsidRPr="00A55A2B">
        <w:rPr>
          <w:rFonts w:eastAsiaTheme="minorHAnsi"/>
          <w:iCs/>
          <w:color w:val="000000"/>
          <w:lang w:val="ru-RU" w:eastAsia="en-US"/>
        </w:rPr>
        <w:t>ния</w:t>
      </w:r>
      <w:proofErr w:type="spellEnd"/>
      <w:r w:rsidR="00A55A2B" w:rsidRPr="00A55A2B">
        <w:rPr>
          <w:rFonts w:eastAsiaTheme="minorHAnsi"/>
          <w:iCs/>
          <w:color w:val="000000"/>
          <w:lang w:eastAsia="en-US"/>
        </w:rPr>
        <w:t xml:space="preserve"> и использова</w:t>
      </w:r>
      <w:proofErr w:type="spellStart"/>
      <w:r w:rsidR="00A55A2B" w:rsidRPr="00A55A2B">
        <w:rPr>
          <w:rFonts w:eastAsiaTheme="minorHAnsi"/>
          <w:iCs/>
          <w:color w:val="000000"/>
          <w:lang w:val="ru-RU" w:eastAsia="en-US"/>
        </w:rPr>
        <w:t>ния</w:t>
      </w:r>
      <w:proofErr w:type="spellEnd"/>
      <w:r w:rsidR="00A55A2B" w:rsidRPr="00A55A2B">
        <w:rPr>
          <w:rFonts w:eastAsiaTheme="minorHAnsi"/>
          <w:iCs/>
          <w:color w:val="000000"/>
          <w:lang w:eastAsia="en-US"/>
        </w:rPr>
        <w:t xml:space="preserve"> клас</w:t>
      </w:r>
      <w:r w:rsidR="00A55A2B" w:rsidRPr="00A55A2B">
        <w:rPr>
          <w:rFonts w:eastAsiaTheme="minorHAnsi"/>
          <w:iCs/>
          <w:color w:val="000000"/>
          <w:lang w:val="ru-RU" w:eastAsia="en-US"/>
        </w:rPr>
        <w:t>сов</w:t>
      </w:r>
      <w:r w:rsidR="00A55A2B" w:rsidRPr="00A55A2B">
        <w:rPr>
          <w:rFonts w:eastAsiaTheme="minorHAnsi"/>
          <w:iCs/>
          <w:color w:val="000000"/>
          <w:lang w:eastAsia="en-US"/>
        </w:rPr>
        <w:t xml:space="preserve"> в программах на языке программирования </w:t>
      </w:r>
      <w:r w:rsidR="00A55A2B" w:rsidRPr="00A55A2B">
        <w:rPr>
          <w:rFonts w:eastAsiaTheme="minorHAnsi"/>
          <w:iCs/>
          <w:color w:val="000000"/>
          <w:lang w:val="en-US" w:eastAsia="en-US"/>
        </w:rPr>
        <w:t>C</w:t>
      </w:r>
      <w:r w:rsidR="00A55A2B" w:rsidRPr="00A55A2B">
        <w:rPr>
          <w:rFonts w:eastAsiaTheme="minorHAnsi"/>
          <w:iCs/>
          <w:color w:val="000000"/>
          <w:lang w:val="ru-RU" w:eastAsia="en-US"/>
        </w:rPr>
        <w:t>#.</w:t>
      </w:r>
    </w:p>
    <w:p w:rsidR="005D21BF" w:rsidRPr="000543AB" w:rsidRDefault="006F5421" w:rsidP="00CB792B">
      <w:pPr>
        <w:pStyle w:val="a4"/>
        <w:jc w:val="both"/>
        <w:rPr>
          <w:lang w:val="ru-RU"/>
        </w:rPr>
      </w:pPr>
      <w:r w:rsidRPr="000543AB">
        <w:rPr>
          <w:b/>
          <w:lang w:val="ru-RU"/>
        </w:rPr>
        <w:t>Вариант:</w:t>
      </w:r>
      <w:r w:rsidR="00160CA4" w:rsidRPr="000543AB">
        <w:rPr>
          <w:lang w:val="ru-RU"/>
        </w:rPr>
        <w:t xml:space="preserve"> </w:t>
      </w:r>
      <w:r w:rsidR="00D8795C" w:rsidRPr="000543AB">
        <w:rPr>
          <w:lang w:val="ru-RU"/>
        </w:rPr>
        <w:t>2</w:t>
      </w:r>
    </w:p>
    <w:p w:rsidR="00A719E9" w:rsidRPr="008839A5" w:rsidRDefault="006F5421" w:rsidP="00A719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="00D8795C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1</w:t>
      </w:r>
      <w:r w:rsidR="00920BF2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  <w:r w:rsidR="00A719E9" w:rsidRPr="00A719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719E9" w:rsidRDefault="00A719E9" w:rsidP="00A719E9">
      <w:pPr>
        <w:rPr>
          <w:rStyle w:val="fontstyle21"/>
          <w:rFonts w:ascii="Times New Roman" w:hAnsi="Times New Roman" w:cs="Times New Roman"/>
          <w:b w:val="0"/>
        </w:rPr>
      </w:pPr>
      <w:r w:rsidRPr="00A719E9">
        <w:rPr>
          <w:rStyle w:val="fontstyle01"/>
          <w:rFonts w:ascii="Times New Roman" w:hAnsi="Times New Roman" w:cs="Times New Roman"/>
          <w:b/>
        </w:rPr>
        <w:t>Реализовать простой класс.</w:t>
      </w:r>
      <w:r w:rsidRPr="00A55A2B">
        <w:rPr>
          <w:rFonts w:ascii="Times New Roman" w:hAnsi="Times New Roman" w:cs="Times New Roman"/>
          <w:b/>
          <w:bCs/>
          <w:color w:val="000000"/>
        </w:rPr>
        <w:br/>
      </w:r>
      <w:r w:rsidRPr="00A55A2B">
        <w:rPr>
          <w:rStyle w:val="fontstyle21"/>
          <w:rFonts w:ascii="Times New Roman" w:hAnsi="Times New Roman" w:cs="Times New Roman"/>
          <w:b w:val="0"/>
        </w:rPr>
        <w:t>Требования к выполнению</w:t>
      </w:r>
      <w:r w:rsidRPr="00A55A2B">
        <w:rPr>
          <w:rStyle w:val="fontstyle21"/>
          <w:rFonts w:ascii="Times New Roman" w:hAnsi="Times New Roman" w:cs="Times New Roman"/>
          <w:b w:val="0"/>
          <w:lang w:val="ru-RU"/>
        </w:rPr>
        <w:t>: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Реализовать пользовательский класс по варианту.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Создать другой класс с методом main, в котором будут находится примеры использования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21"/>
          <w:rFonts w:ascii="Times New Roman" w:hAnsi="Times New Roman" w:cs="Times New Roman"/>
          <w:b w:val="0"/>
        </w:rPr>
        <w:t>пользовательского класса.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21"/>
          <w:rFonts w:ascii="Times New Roman" w:hAnsi="Times New Roman" w:cs="Times New Roman"/>
          <w:b w:val="0"/>
        </w:rPr>
        <w:t>Для каждого класса</w:t>
      </w:r>
      <w:r w:rsidRPr="00A55A2B">
        <w:rPr>
          <w:rStyle w:val="fontstyle21"/>
          <w:rFonts w:ascii="Times New Roman" w:hAnsi="Times New Roman" w:cs="Times New Roman"/>
          <w:b w:val="0"/>
          <w:lang w:val="ru-RU"/>
        </w:rPr>
        <w:t>: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Создать поля классов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Создать методы классов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Добавьте необходимые get и set методы (по необходимости)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Укажите соответствующие модификаторы видимости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Добавьте конструкторы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Переопределить методы toString() и equals()</w:t>
      </w:r>
    </w:p>
    <w:p w:rsidR="00523852" w:rsidRPr="00A719E9" w:rsidRDefault="00A719E9" w:rsidP="00A719E9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5A2B">
        <w:rPr>
          <w:rStyle w:val="fontstyle01"/>
          <w:rFonts w:ascii="Times New Roman" w:hAnsi="Times New Roman" w:cs="Times New Roman"/>
          <w:i w:val="0"/>
        </w:rPr>
        <w:t xml:space="preserve">2) </w:t>
      </w:r>
      <w:r w:rsidRPr="00A55A2B">
        <w:rPr>
          <w:rStyle w:val="fontstyle21"/>
          <w:rFonts w:ascii="Times New Roman" w:hAnsi="Times New Roman" w:cs="Times New Roman"/>
          <w:i/>
        </w:rPr>
        <w:t xml:space="preserve">Равносторонний треугольник, заданный длинами сторон </w:t>
      </w:r>
      <w:r w:rsidRPr="00A55A2B">
        <w:rPr>
          <w:rStyle w:val="fontstyle01"/>
          <w:rFonts w:ascii="Times New Roman" w:hAnsi="Times New Roman" w:cs="Times New Roman"/>
          <w:i w:val="0"/>
        </w:rPr>
        <w:t>– Предусмотреть возможность</w:t>
      </w:r>
      <w:r w:rsidRPr="00A55A2B">
        <w:rPr>
          <w:rFonts w:ascii="Times New Roman" w:hAnsi="Times New Roman" w:cs="Times New Roman"/>
          <w:i/>
          <w:color w:val="000000"/>
        </w:rPr>
        <w:br/>
      </w:r>
      <w:r w:rsidRPr="00A55A2B">
        <w:rPr>
          <w:rStyle w:val="fontstyle01"/>
          <w:rFonts w:ascii="Times New Roman" w:hAnsi="Times New Roman" w:cs="Times New Roman"/>
          <w:i w:val="0"/>
        </w:rPr>
        <w:t>определения площади и периметра, а так же логический метод, определяющий существует или</w:t>
      </w:r>
      <w:r w:rsidRPr="00A55A2B">
        <w:rPr>
          <w:rFonts w:ascii="Times New Roman" w:hAnsi="Times New Roman" w:cs="Times New Roman"/>
          <w:i/>
          <w:color w:val="000000"/>
        </w:rPr>
        <w:br/>
      </w:r>
      <w:r w:rsidRPr="00A55A2B">
        <w:rPr>
          <w:rStyle w:val="fontstyle01"/>
          <w:rFonts w:ascii="Times New Roman" w:hAnsi="Times New Roman" w:cs="Times New Roman"/>
          <w:i w:val="0"/>
        </w:rPr>
        <w:t>такой треугольник. Конструктор должен позволить создавать объекты с начальной инициализацией. Реализовать метод equals, выполняющий сравнение объектов данного типа.</w:t>
      </w:r>
    </w:p>
    <w:p w:rsidR="000543AB" w:rsidRDefault="000543AB" w:rsidP="000543AB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A719E9" w:rsidRDefault="00A719E9" w:rsidP="00A719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5A2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азработать автоматизированную систему на основе некоторой структуры дан- ных,</w:t>
      </w:r>
      <w:r w:rsidRPr="00A55A2B">
        <w:rPr>
          <w:rFonts w:ascii="Times New Roman" w:hAnsi="Times New Roman" w:cs="Times New Roman"/>
          <w:b/>
          <w:bCs/>
          <w:i/>
          <w:color w:val="000000"/>
        </w:rPr>
        <w:br/>
      </w:r>
      <w:r w:rsidRPr="00A55A2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анипулирующей объектами пользовательского класса. Реализовать требуемые функции обработки данных</w:t>
      </w:r>
      <w:r w:rsidRPr="00A55A2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.</w:t>
      </w:r>
      <w:r w:rsidRPr="00A55A2B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к выполнению</w:t>
      </w:r>
      <w:r w:rsidRPr="00A55A2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A55A2B">
        <w:rPr>
          <w:rFonts w:ascii="Times New Roman" w:hAnsi="Times New Roman" w:cs="Times New Roman"/>
          <w:color w:val="000000"/>
        </w:rPr>
        <w:br/>
      </w:r>
      <w:r w:rsidRPr="00A55A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A55A2B">
        <w:rPr>
          <w:rFonts w:ascii="Times New Roman" w:hAnsi="Times New Roman" w:cs="Times New Roman"/>
          <w:color w:val="000000"/>
          <w:sz w:val="24"/>
          <w:szCs w:val="24"/>
        </w:rPr>
        <w:t>Задание посвящено написанию классов, решающих определенную задачу автоматизации;</w:t>
      </w:r>
      <w:r w:rsidRPr="00A55A2B">
        <w:rPr>
          <w:rFonts w:ascii="Times New Roman" w:hAnsi="Times New Roman" w:cs="Times New Roman"/>
          <w:color w:val="000000"/>
        </w:rPr>
        <w:br/>
      </w:r>
      <w:r w:rsidRPr="00A55A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A55A2B">
        <w:rPr>
          <w:rFonts w:ascii="Times New Roman" w:hAnsi="Times New Roman" w:cs="Times New Roman"/>
          <w:color w:val="000000"/>
          <w:sz w:val="24"/>
          <w:szCs w:val="24"/>
        </w:rPr>
        <w:t>Данные для программы загружаются из файла (формат произволен). Файл создать и написать</w:t>
      </w:r>
      <w:r w:rsidRPr="00A55A2B">
        <w:rPr>
          <w:rFonts w:ascii="Times New Roman" w:hAnsi="Times New Roman" w:cs="Times New Roman"/>
          <w:color w:val="000000"/>
        </w:rPr>
        <w:br/>
      </w:r>
      <w:r w:rsidRPr="00A55A2B">
        <w:rPr>
          <w:rFonts w:ascii="Times New Roman" w:hAnsi="Times New Roman" w:cs="Times New Roman"/>
          <w:color w:val="000000"/>
          <w:sz w:val="24"/>
          <w:szCs w:val="24"/>
        </w:rPr>
        <w:t>вручную.</w:t>
      </w:r>
    </w:p>
    <w:p w:rsidR="00A719E9" w:rsidRPr="00A55A2B" w:rsidRDefault="00A719E9" w:rsidP="00A719E9">
      <w:pPr>
        <w:rPr>
          <w:rFonts w:ascii="Times New Roman" w:hAnsi="Times New Roman" w:cs="Times New Roman"/>
          <w:i/>
        </w:rPr>
      </w:pPr>
      <w:r w:rsidRPr="00A55A2B">
        <w:rPr>
          <w:rStyle w:val="fontstyle01"/>
          <w:i w:val="0"/>
        </w:rPr>
        <w:t xml:space="preserve">2) </w:t>
      </w:r>
      <w:r w:rsidRPr="00A55A2B">
        <w:rPr>
          <w:rStyle w:val="fontstyle21"/>
          <w:i/>
        </w:rPr>
        <w:t>Автоматизированная система проката автомобилей</w:t>
      </w:r>
      <w:r w:rsidRPr="00A55A2B">
        <w:rPr>
          <w:rFonts w:ascii="SFBX1200" w:hAnsi="SFBX1200"/>
          <w:b/>
          <w:bCs/>
          <w:i/>
          <w:color w:val="000000"/>
        </w:rPr>
        <w:br/>
      </w:r>
      <w:r w:rsidRPr="00A55A2B">
        <w:rPr>
          <w:rStyle w:val="fontstyle01"/>
          <w:i w:val="0"/>
        </w:rPr>
        <w:t>Составить программу, которая хранит и обрабатывает информацию о прокате автомобилей. О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01"/>
          <w:i w:val="0"/>
        </w:rPr>
        <w:t>каждом автомобиле (Car) содержится следующая информация: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id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Марка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Модель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Год выпуска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Цвет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Цена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Регистрационный номер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Номер машины.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ФИО лица, взявшего на прокат (при наличии)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Номер паспорта лица-арендатора (при наличии).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01"/>
          <w:i w:val="0"/>
        </w:rPr>
        <w:t>Программа должна обеспечить вывод списков: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 заданной марки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 заданной модели, которые эксплуатируются больше n лет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 заданного года выпуска, цена которых больше указанной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, взятых на прокат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, взятых на прокат с выводом личной информации об арендаторах.</w:t>
      </w:r>
    </w:p>
    <w:p w:rsidR="00A719E9" w:rsidRPr="00A719E9" w:rsidRDefault="00A719E9" w:rsidP="000543AB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0116" w:rsidRPr="00F577C9" w:rsidRDefault="007750CE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од</w:t>
      </w:r>
      <w:r w:rsidRPr="00F577C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программы</w:t>
      </w:r>
      <w:r w:rsidRPr="00F577C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:</w:t>
      </w:r>
    </w:p>
    <w:p w:rsidR="008839A5" w:rsidRPr="00F577C9" w:rsidRDefault="008839A5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F577C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1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ComponentModel.Design</w:t>
      </w:r>
      <w:proofErr w:type="spellEnd"/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Threading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spp_lab3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rogram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Main(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ry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quilateral obj1 = new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ilateral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quilateral obj2 = new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ilateral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4, 4, 4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obj1.Equals(obj2)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ils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Not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ils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obj1.ToString()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tch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ception Ex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.Message</w:t>
      </w:r>
      <w:proofErr w:type="spellEnd"/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Equilateral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double Side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bool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ecking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 _side1, double _side2, double _side3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_side1 == _side2 &amp;&amp; _side2 == _side3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true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 return false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8839A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ilateral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ide = 1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ilateral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 _side1, double _side2, double _side3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ecking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_side1, _side2, _side3)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Side = _side1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 throw new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ception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Wrong values!"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double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ea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h.Pow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Side, 2) *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h.Sqrt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3)/4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double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rimeter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Side * 3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bool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als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quilateral other =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s Equilateral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Side == </w:t>
      </w:r>
      <w:proofErr w:type="spellStart"/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ther.Side</w:t>
      </w:r>
      <w:proofErr w:type="spellEnd"/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string </w:t>
      </w:r>
      <w:proofErr w:type="spellStart"/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String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new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Side is " + Side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8839A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}</w:t>
      </w:r>
    </w:p>
    <w:p w:rsid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</w:p>
    <w:p w:rsidR="008839A5" w:rsidRDefault="008839A5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Collections.Generic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.IO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Linq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Xml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Xml.Serialization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task2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rogram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Main(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DB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DB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writing for testing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Car obj1 = new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Id = 1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Brand = "Lada"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Model = "154"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Year = 1980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Color = "green"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Price = 300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Nu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6544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gNu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45475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}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.Add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obj1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Car obj2 = new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Id = 2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Brand = "Mercedes"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Model = "154"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Year = 1995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Color = "gray"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Price = 2500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Nu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6344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gNu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454375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}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.Add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obj2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Car obj3 = new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Id = 3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Brand = "Renault"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Model = "567"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Year = 2005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Color = "green"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Price = 5500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Nu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6544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gNu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45475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}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.Add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obj3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Car obj4 = new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Id = 4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Brand = "Lada5"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Model = "154"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Year = 1985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Color = "blue"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Price = 350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Nu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6544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gNu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45475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O_p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stapov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Peter",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//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ssNum_p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865849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}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.Add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obj4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//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.Writer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\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Model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with old"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ach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tem in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.GetModelWithOld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154", 5)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   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.Show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\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Yea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with price"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ach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tem in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.GetYearWithPrice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1985, 300)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   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.Show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\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Hir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with info"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ach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tem in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.GetCarsHireWithInfo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     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.Show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[Serializable]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class Car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d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Brand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Model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Year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Color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Price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Nu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gNu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O_p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ssNum_p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void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_____________________"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ID: " + Id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_____________________"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Brand: " + Brand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Model: " + Model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Year: " + Year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olor: " + Color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Price: " + Price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Car number: " +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Nu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Registration number: " +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gNu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FIO: " +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O_p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Password number: " +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ssNum_p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_____________________"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DB</w:t>
      </w:r>
      <w:proofErr w:type="spellEnd"/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List&lt;Car&gt; cars = new List&lt;Car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void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d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 _car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s.Add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_car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DB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le.Exists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ars.xml")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ader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void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ader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mlSerialize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ormatter = new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mlSerialize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ypeof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[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)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using 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leStrea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s = new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leStrea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cars.xml",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leMode.OpenOrCreat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[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ewcars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(Car[])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matter.Deserializ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fs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ars =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ewcars.ToList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void 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Writer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mlSerialize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ormatter = new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XmlSerialize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ypeof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[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)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using 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leStrea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s = new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leStream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cars.xml",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leMode.OpenOrCreat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matter.Serialize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fs,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s.ToArray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F577C9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List&lt;Car&gt;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Cars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cars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List&lt;Car&gt;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Brand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 _Brand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s.Where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.Brand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_Brand).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Lis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List&lt;Car&gt;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ModelWithOld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string _Model,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n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Yea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2020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s.Where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.Model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_Model) &amp;&amp; (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urrentYea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-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.Yea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&gt; n)).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Lis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List&lt;Car&gt;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YearWithPric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Year,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Price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 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s.Where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.Yea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_Year &amp;&amp;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.Pric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 _Price).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Lis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List&lt;Car&gt;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CarsHir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s.Where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.FIO_p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!= null).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Lis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List&lt;Car&gt;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CarsHireWithInfo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nfo =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s.Where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.FIO_p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!= null).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List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ach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r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tem in info)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ID: "+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.Id</w:t>
      </w:r>
      <w:proofErr w:type="spellEnd"/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FIO: " +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.FIO_p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Password number: " + </w:t>
      </w:r>
      <w:proofErr w:type="spellStart"/>
      <w:proofErr w:type="gram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.PassNum</w:t>
      </w:r>
      <w:proofErr w:type="gram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_p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F577C9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   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return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info</w:t>
      </w:r>
      <w:proofErr w:type="spellEnd"/>
      <w:r w:rsidRPr="00F577C9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;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F577C9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}</w:t>
      </w:r>
    </w:p>
    <w:p w:rsidR="00F577C9" w:rsidRPr="00F577C9" w:rsidRDefault="00F577C9" w:rsidP="00F577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B30116" w:rsidRDefault="00C64844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5A2B">
        <w:rPr>
          <w:rFonts w:ascii="Times New Roman" w:hAnsi="Times New Roman" w:cs="Times New Roman"/>
          <w:b/>
          <w:sz w:val="24"/>
          <w:szCs w:val="24"/>
          <w:lang w:val="ru-RU"/>
        </w:rPr>
        <w:t>Результаты работы:</w:t>
      </w:r>
    </w:p>
    <w:p w:rsidR="008839A5" w:rsidRDefault="008839A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</w:p>
    <w:p w:rsidR="008839A5" w:rsidRDefault="008839A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39A5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0124E28C" wp14:editId="461F3CBE">
            <wp:extent cx="2613887" cy="79254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C9" w:rsidRDefault="00F577C9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77C9" w:rsidRDefault="00F577C9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77C9" w:rsidRDefault="00F577C9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77C9" w:rsidRDefault="00F577C9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577C9" w:rsidRDefault="00F577C9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:rsidR="008839A5" w:rsidRDefault="008839A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)</w:t>
      </w:r>
    </w:p>
    <w:p w:rsidR="00F577C9" w:rsidRPr="00A55A2B" w:rsidRDefault="00F577C9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77C9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7288DD93" wp14:editId="071443BA">
            <wp:extent cx="2110923" cy="6241321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7C9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78288BD7" wp14:editId="5283D9AC">
            <wp:extent cx="2103302" cy="500677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2B" w:rsidRPr="00A55A2B" w:rsidRDefault="00D55F84" w:rsidP="00A55A2B">
      <w:pPr>
        <w:rPr>
          <w:rFonts w:ascii="Times New Roman" w:hAnsi="Times New Roman" w:cs="Times New Roman"/>
          <w:sz w:val="24"/>
          <w:lang w:val="ru-RU"/>
        </w:rPr>
      </w:pPr>
      <w:r w:rsidRPr="00A55A2B">
        <w:rPr>
          <w:rFonts w:ascii="Times New Roman" w:hAnsi="Times New Roman" w:cs="Times New Roman"/>
          <w:b/>
          <w:sz w:val="24"/>
          <w:lang w:val="ru-RU"/>
        </w:rPr>
        <w:t>Выводы:</w:t>
      </w:r>
      <w:r w:rsidRPr="00A55A2B">
        <w:rPr>
          <w:rFonts w:ascii="Times New Roman" w:hAnsi="Times New Roman" w:cs="Times New Roman"/>
          <w:sz w:val="24"/>
          <w:lang w:val="ru-RU"/>
        </w:rPr>
        <w:t xml:space="preserve"> </w:t>
      </w:r>
      <w:r w:rsidR="003E58CB" w:rsidRPr="00A55A2B">
        <w:rPr>
          <w:rFonts w:ascii="Times New Roman" w:hAnsi="Times New Roman" w:cs="Times New Roman"/>
          <w:sz w:val="24"/>
          <w:lang w:val="ru-RU"/>
        </w:rPr>
        <w:t xml:space="preserve">в ходе </w:t>
      </w:r>
      <w:r w:rsidR="007E0450" w:rsidRPr="00A55A2B">
        <w:rPr>
          <w:rFonts w:ascii="Times New Roman" w:hAnsi="Times New Roman" w:cs="Times New Roman"/>
          <w:sz w:val="24"/>
          <w:lang w:val="ru-RU"/>
        </w:rPr>
        <w:t xml:space="preserve">выполнения лабораторной работы </w:t>
      </w:r>
      <w:r w:rsidR="00FF3FC4" w:rsidRPr="00A55A2B">
        <w:rPr>
          <w:rFonts w:ascii="Times New Roman" w:hAnsi="Times New Roman" w:cs="Times New Roman"/>
          <w:sz w:val="24"/>
          <w:lang w:val="ru-RU"/>
        </w:rPr>
        <w:t>были получены</w:t>
      </w:r>
      <w:r w:rsidR="007E0450" w:rsidRPr="00A55A2B">
        <w:rPr>
          <w:rFonts w:ascii="Times New Roman" w:hAnsi="Times New Roman" w:cs="Times New Roman"/>
          <w:sz w:val="24"/>
          <w:lang w:val="ru-RU"/>
        </w:rPr>
        <w:t xml:space="preserve"> </w:t>
      </w:r>
      <w:r w:rsidR="00B77FB0" w:rsidRPr="00A55A2B">
        <w:rPr>
          <w:rFonts w:ascii="Times New Roman" w:hAnsi="Times New Roman" w:cs="Times New Roman"/>
          <w:iCs/>
          <w:color w:val="000000"/>
          <w:sz w:val="24"/>
        </w:rPr>
        <w:t xml:space="preserve">базовые </w:t>
      </w:r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>навыки созда</w:t>
      </w:r>
      <w:proofErr w:type="spellStart"/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ния</w:t>
      </w:r>
      <w:proofErr w:type="spellEnd"/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 и использова</w:t>
      </w:r>
      <w:proofErr w:type="spellStart"/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ния</w:t>
      </w:r>
      <w:proofErr w:type="spellEnd"/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 клас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сов</w:t>
      </w:r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 в программах на языке программирования 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en-US"/>
        </w:rPr>
        <w:t>C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#.</w:t>
      </w:r>
    </w:p>
    <w:p w:rsidR="005146F3" w:rsidRPr="009077F7" w:rsidRDefault="005146F3" w:rsidP="00D8795C">
      <w:pPr>
        <w:pStyle w:val="a4"/>
        <w:jc w:val="both"/>
        <w:rPr>
          <w:color w:val="000000"/>
          <w:sz w:val="22"/>
          <w:lang w:val="ru-RU" w:eastAsia="ru-RU"/>
        </w:rPr>
      </w:pPr>
    </w:p>
    <w:sectPr w:rsidR="005146F3" w:rsidRPr="009077F7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SFRM12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5F9E"/>
    <w:rsid w:val="0023357F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4BE9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3529"/>
    <w:rsid w:val="00796C7C"/>
    <w:rsid w:val="007A22F9"/>
    <w:rsid w:val="007E0450"/>
    <w:rsid w:val="00811CB4"/>
    <w:rsid w:val="00812365"/>
    <w:rsid w:val="0082120C"/>
    <w:rsid w:val="008452EC"/>
    <w:rsid w:val="008633DB"/>
    <w:rsid w:val="008839A5"/>
    <w:rsid w:val="00890149"/>
    <w:rsid w:val="00893805"/>
    <w:rsid w:val="008D62E3"/>
    <w:rsid w:val="00902B57"/>
    <w:rsid w:val="009074FE"/>
    <w:rsid w:val="009077F7"/>
    <w:rsid w:val="00910279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94178"/>
    <w:rsid w:val="00A96B84"/>
    <w:rsid w:val="00AC625F"/>
    <w:rsid w:val="00AF54E9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B449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D603-9860-4FD9-8804-DFC13BDF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7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07</cp:revision>
  <dcterms:created xsi:type="dcterms:W3CDTF">2019-05-14T20:35:00Z</dcterms:created>
  <dcterms:modified xsi:type="dcterms:W3CDTF">2020-09-14T09:32:00Z</dcterms:modified>
</cp:coreProperties>
</file>